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28D3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Одеський коледж комп’ютерних технології «Сервер»</w:t>
      </w:r>
    </w:p>
    <w:p w14:paraId="35F6C5AC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A38F8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858A3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D3731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AFB57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8F658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F8195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B1576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30BAA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32A4A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A0ED5" w14:textId="2D61B735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Звіт з лабораторної роботи №</w:t>
      </w:r>
      <w:r w:rsidR="00AB397D">
        <w:rPr>
          <w:rFonts w:ascii="Times New Roman" w:hAnsi="Times New Roman" w:cs="Times New Roman"/>
          <w:sz w:val="28"/>
          <w:szCs w:val="28"/>
        </w:rPr>
        <w:t>4</w:t>
      </w:r>
    </w:p>
    <w:p w14:paraId="0097D2D5" w14:textId="63E234F8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«</w:t>
      </w:r>
      <w:r w:rsidR="00AB397D">
        <w:rPr>
          <w:rFonts w:ascii="Times New Roman" w:hAnsi="Times New Roman" w:cs="Times New Roman"/>
          <w:sz w:val="28"/>
          <w:szCs w:val="28"/>
        </w:rPr>
        <w:t xml:space="preserve">Регулярні вирази </w:t>
      </w:r>
      <w:r w:rsidRPr="002F2C7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»</w:t>
      </w:r>
    </w:p>
    <w:p w14:paraId="5B7FD380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E1B017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D3872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DB624E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Виконував :</w:t>
      </w:r>
    </w:p>
    <w:p w14:paraId="62570B99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Студент групи К21.1</w:t>
      </w:r>
    </w:p>
    <w:p w14:paraId="4064CE70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Машков Володимир</w:t>
      </w:r>
    </w:p>
    <w:p w14:paraId="76508111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Перевірив:</w:t>
      </w:r>
      <w:r w:rsidRPr="002F2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Рудниченко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Н.Д.</w:t>
      </w:r>
    </w:p>
    <w:p w14:paraId="097455FA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130168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29C55B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84EDFB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AA7951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FD0F0A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36BACA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A8AE26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2DCEAE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Одеса 2024</w:t>
      </w:r>
    </w:p>
    <w:p w14:paraId="14222B36" w14:textId="77777777" w:rsidR="007340AD" w:rsidRPr="002F2C76" w:rsidRDefault="007340AD" w:rsidP="007340A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0503319"/>
      <w:r w:rsidRPr="002F2C76">
        <w:rPr>
          <w:rFonts w:ascii="Times New Roman" w:hAnsi="Times New Roman" w:cs="Times New Roman"/>
          <w:color w:val="auto"/>
          <w:sz w:val="28"/>
          <w:szCs w:val="28"/>
        </w:rPr>
        <w:lastRenderedPageBreak/>
        <w:t>Зміст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44955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06658" w14:textId="77777777" w:rsidR="007340AD" w:rsidRPr="002F2C76" w:rsidRDefault="007340AD" w:rsidP="007340AD">
          <w:pPr>
            <w:pStyle w:val="ad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F6DCEC" w14:textId="1C5C28AF" w:rsidR="00795F24" w:rsidRDefault="007340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r w:rsidRPr="002F2C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2C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2C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503319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Зміст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19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2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278624B3" w14:textId="08917CB9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0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В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AE22" w14:textId="260E3A59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1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36A7" w14:textId="4A370DC2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2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7883" w14:textId="56605508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3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1D3F" w14:textId="3FBDCE9B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4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C3B1" w14:textId="5FC9387F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5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33EB" w14:textId="0F399C06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6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9750" w14:textId="171BC80B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7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A2D8" w14:textId="4201E817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8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Завданн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F696" w14:textId="45A84FDF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9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Завданн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A238" w14:textId="796BC8BD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30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Підсум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345C" w14:textId="30F3DEBB" w:rsidR="00795F24" w:rsidRDefault="00795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31" w:history="1">
            <w:r w:rsidRPr="00721561">
              <w:rPr>
                <w:rStyle w:val="ac"/>
                <w:rFonts w:ascii="Times New Roman" w:hAnsi="Times New Roman" w:cs="Times New Roman"/>
                <w:noProof/>
              </w:rPr>
              <w:t>Додаткові матері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AC29" w14:textId="7637641E" w:rsidR="007340AD" w:rsidRPr="002F2C76" w:rsidRDefault="007340AD" w:rsidP="007340AD">
          <w:pPr>
            <w:spacing w:after="0" w:line="360" w:lineRule="auto"/>
            <w:jc w:val="both"/>
          </w:pPr>
          <w:r w:rsidRPr="002F2C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3264EF" w14:textId="77777777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br w:type="page"/>
      </w:r>
    </w:p>
    <w:p w14:paraId="5556D59A" w14:textId="26DD60BB" w:rsidR="007340AD" w:rsidRPr="002F2C76" w:rsidRDefault="007340AD" w:rsidP="007340A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0503320"/>
      <w:proofErr w:type="spellStart"/>
      <w:r w:rsidRPr="002F2C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я</w:t>
      </w:r>
      <w:bookmarkEnd w:id="1"/>
      <w:proofErr w:type="spellEnd"/>
    </w:p>
    <w:p w14:paraId="7F4D584C" w14:textId="47C71E30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ab/>
        <w:t xml:space="preserve">Вивчити та застосувати на практиці знання та навички про роботу із </w:t>
      </w:r>
      <w:r w:rsidRPr="002F2C76">
        <w:rPr>
          <w:rFonts w:ascii="Times New Roman" w:hAnsi="Times New Roman" w:cs="Times New Roman"/>
          <w:sz w:val="28"/>
          <w:szCs w:val="28"/>
        </w:rPr>
        <w:t>стрічками в</w:t>
      </w:r>
      <w:r w:rsidRPr="002F2C76">
        <w:rPr>
          <w:rFonts w:ascii="Times New Roman" w:hAnsi="Times New Roman" w:cs="Times New Roman"/>
          <w:sz w:val="28"/>
          <w:szCs w:val="28"/>
        </w:rPr>
        <w:t xml:space="preserve"> JS. Вивчити та застосувати базових функції для роботи із </w:t>
      </w:r>
      <w:r w:rsidRPr="002F2C76">
        <w:rPr>
          <w:rFonts w:ascii="Times New Roman" w:hAnsi="Times New Roman" w:cs="Times New Roman"/>
          <w:sz w:val="28"/>
          <w:szCs w:val="28"/>
        </w:rPr>
        <w:t>стрічками</w:t>
      </w:r>
      <w:r w:rsidRPr="002F2C76">
        <w:rPr>
          <w:rFonts w:ascii="Times New Roman" w:hAnsi="Times New Roman" w:cs="Times New Roman"/>
          <w:sz w:val="28"/>
          <w:szCs w:val="28"/>
        </w:rPr>
        <w:t>.</w:t>
      </w:r>
      <w:r w:rsidRPr="002F2C76">
        <w:rPr>
          <w:rFonts w:ascii="Times New Roman" w:hAnsi="Times New Roman" w:cs="Times New Roman"/>
          <w:sz w:val="28"/>
          <w:szCs w:val="28"/>
        </w:rPr>
        <w:t xml:space="preserve"> Регулярні вирази. Описання вмісту текстової стрічки, за допомогою спец. Правил із метою перевірки на правильність заповнення форми.</w:t>
      </w:r>
      <w:r w:rsidRPr="002F2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15644" w14:textId="77777777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755E1" w14:textId="77777777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br w:type="page"/>
      </w:r>
    </w:p>
    <w:p w14:paraId="277222A4" w14:textId="60A7C205" w:rsidR="007340AD" w:rsidRPr="002F2C76" w:rsidRDefault="007340AD" w:rsidP="007340A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0503321"/>
      <w:r w:rsidRPr="002F2C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на частина</w:t>
      </w:r>
      <w:bookmarkEnd w:id="2"/>
    </w:p>
    <w:p w14:paraId="2007EECB" w14:textId="77777777" w:rsidR="007340AD" w:rsidRPr="002F2C76" w:rsidRDefault="007340AD" w:rsidP="007340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У наведеному прикладі створюється об'єкт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RegExp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з іменем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,</w:t>
      </w:r>
    </w:p>
    <w:p w14:paraId="73D156C1" w14:textId="6B609C0A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що містить шаблон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John</w:t>
      </w:r>
      <w:proofErr w:type="spellEnd"/>
    </w:p>
    <w:p w14:paraId="0B4DE994" w14:textId="5E6A6070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RegExp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");</w:t>
      </w:r>
    </w:p>
    <w:p w14:paraId="604B5067" w14:textId="77777777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267F0" w14:textId="1F8644BC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A218ED" wp14:editId="6E8C4FF9">
            <wp:extent cx="3877216" cy="3067478"/>
            <wp:effectExtent l="0" t="0" r="9525" b="0"/>
            <wp:docPr id="9152569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569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4C1" w14:textId="3DF52E74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Малюнок 1 –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тиблиця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із регулярними виразами</w:t>
      </w:r>
    </w:p>
    <w:p w14:paraId="185624C1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0D848" w14:textId="77777777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ab/>
      </w:r>
      <w:r w:rsidRPr="002F2C7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regExp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) - повертає позицію символу, з якого починається</w:t>
      </w:r>
    </w:p>
    <w:p w14:paraId="68EEC3D1" w14:textId="4566090A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відповідність. Повертає -1 якщо рядок не відповідає регулярному виразу</w:t>
      </w:r>
    </w:p>
    <w:p w14:paraId="385FEA87" w14:textId="43B96CF2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ab/>
      </w:r>
      <w:r w:rsidRPr="002F2C7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str.match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) - шукає входження шаблону в рядку.</w:t>
      </w:r>
    </w:p>
    <w:p w14:paraId="6AC0DCDF" w14:textId="278F65FB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str.split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) - розбиває рядок за роздільником-шаблоном:</w:t>
      </w:r>
    </w:p>
    <w:p w14:paraId="201FD77A" w14:textId="21354DD6" w:rsidR="007340AD" w:rsidRPr="002F2C76" w:rsidRDefault="007340AD" w:rsidP="007340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C76">
        <w:rPr>
          <w:rFonts w:ascii="Times New Roman" w:hAnsi="Times New Roman" w:cs="Times New Roman"/>
          <w:sz w:val="28"/>
          <w:szCs w:val="28"/>
        </w:rPr>
        <w:t>str.replace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) - замінює входження шаблону в рядку:</w:t>
      </w:r>
    </w:p>
    <w:p w14:paraId="046970FB" w14:textId="04C8D80A" w:rsidR="007340AD" w:rsidRPr="002F2C76" w:rsidRDefault="007340AD" w:rsidP="007340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Щоб замінити всі збіги, потрібно обов'язково до регулярного виразу</w:t>
      </w:r>
      <w:r w:rsidRPr="002F2C76">
        <w:rPr>
          <w:rFonts w:ascii="Times New Roman" w:hAnsi="Times New Roman" w:cs="Times New Roman"/>
          <w:sz w:val="28"/>
          <w:szCs w:val="28"/>
        </w:rPr>
        <w:t xml:space="preserve"> </w:t>
      </w:r>
      <w:r w:rsidRPr="002F2C76">
        <w:rPr>
          <w:rFonts w:ascii="Times New Roman" w:hAnsi="Times New Roman" w:cs="Times New Roman"/>
          <w:sz w:val="28"/>
          <w:szCs w:val="28"/>
        </w:rPr>
        <w:t>додати прапор g:</w:t>
      </w:r>
    </w:p>
    <w:p w14:paraId="2ABC9576" w14:textId="77777777" w:rsidR="007340AD" w:rsidRPr="002F2C76" w:rsidRDefault="007340AD" w:rsidP="007340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Класи пошуку за шаблоном у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1FBE8704" w14:textId="77777777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 \w Будь-який символ у слові (алфавітно-цифровий)</w:t>
      </w:r>
    </w:p>
    <w:p w14:paraId="3DAA0F30" w14:textId="6B4E724D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\W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Неалфавітно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-цифровий символ (?, *, &amp; ...)</w:t>
      </w:r>
    </w:p>
    <w:p w14:paraId="2FDA20AE" w14:textId="548139D4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ab/>
      </w:r>
      <w:r w:rsidRPr="002F2C76">
        <w:rPr>
          <w:rFonts w:ascii="Times New Roman" w:hAnsi="Times New Roman" w:cs="Times New Roman"/>
          <w:sz w:val="28"/>
          <w:szCs w:val="28"/>
        </w:rPr>
        <w:tab/>
      </w:r>
      <w:r w:rsidRPr="002F2C76">
        <w:rPr>
          <w:rFonts w:ascii="Times New Roman" w:hAnsi="Times New Roman" w:cs="Times New Roman"/>
          <w:sz w:val="28"/>
          <w:szCs w:val="28"/>
        </w:rPr>
        <w:t>\s Будь-який пробільний символ (символи табуляції, нового рядка,</w:t>
      </w:r>
      <w:r w:rsidRPr="002F2C76">
        <w:rPr>
          <w:rFonts w:ascii="Times New Roman" w:hAnsi="Times New Roman" w:cs="Times New Roman"/>
          <w:sz w:val="28"/>
          <w:szCs w:val="28"/>
        </w:rPr>
        <w:t xml:space="preserve"> </w:t>
      </w:r>
      <w:r w:rsidRPr="002F2C76">
        <w:rPr>
          <w:rFonts w:ascii="Times New Roman" w:hAnsi="Times New Roman" w:cs="Times New Roman"/>
          <w:sz w:val="28"/>
          <w:szCs w:val="28"/>
        </w:rPr>
        <w:t>повернення каретки)</w:t>
      </w:r>
    </w:p>
    <w:p w14:paraId="4EA5E667" w14:textId="5E247153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\S Непробільний символ</w:t>
      </w:r>
    </w:p>
    <w:p w14:paraId="39598F9B" w14:textId="41441D00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F2C76">
        <w:rPr>
          <w:rFonts w:ascii="Times New Roman" w:hAnsi="Times New Roman" w:cs="Times New Roman"/>
          <w:sz w:val="28"/>
          <w:szCs w:val="28"/>
        </w:rPr>
        <w:tab/>
      </w:r>
      <w:r w:rsidRPr="002F2C76">
        <w:rPr>
          <w:rFonts w:ascii="Times New Roman" w:hAnsi="Times New Roman" w:cs="Times New Roman"/>
          <w:sz w:val="28"/>
          <w:szCs w:val="28"/>
        </w:rPr>
        <w:t>[\b] Використовується для пошуку символу забою (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backspace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)</w:t>
      </w:r>
    </w:p>
    <w:p w14:paraId="3BE6F730" w14:textId="77777777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[...] Будь-який символ, зазначений у дужках</w:t>
      </w:r>
    </w:p>
    <w:p w14:paraId="64D162A8" w14:textId="26A5CA06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[^...] Будь-який символ, за винятком перерахованого в дужках</w:t>
      </w:r>
    </w:p>
    <w:p w14:paraId="4E282AAE" w14:textId="77777777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[х-у]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Символы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промежутке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от х до у</w:t>
      </w:r>
    </w:p>
    <w:p w14:paraId="7FBE3D1F" w14:textId="75FA3FE8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[^х-у]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Символы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входящие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промежуток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от х до у</w:t>
      </w:r>
    </w:p>
    <w:p w14:paraId="55A7BE91" w14:textId="77777777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х,у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} Попередній елемент має бути знайдений щонайменше </w:t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храз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>, але не більше у раз</w:t>
      </w:r>
    </w:p>
    <w:p w14:paraId="7396288D" w14:textId="1F46AB3A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{х,} Попередній елемент має бути знайдений не менше х разів</w:t>
      </w:r>
    </w:p>
    <w:p w14:paraId="1F4255BA" w14:textId="77777777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? Попередній елемент має бути знайдений одного разу або взагалі не знайдений</w:t>
      </w:r>
    </w:p>
    <w:p w14:paraId="4EDF880E" w14:textId="77777777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+ Попередній елемент має бути знайдений хоча б один раз</w:t>
      </w:r>
    </w:p>
    <w:p w14:paraId="70299021" w14:textId="76EFA6F2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* Попередній елемент має бути знайдений необмежену кількість разів або взагалі</w:t>
      </w:r>
      <w:r w:rsidRPr="002F2C76">
        <w:rPr>
          <w:rFonts w:ascii="Times New Roman" w:hAnsi="Times New Roman" w:cs="Times New Roman"/>
          <w:sz w:val="28"/>
          <w:szCs w:val="28"/>
        </w:rPr>
        <w:t xml:space="preserve"> </w:t>
      </w:r>
      <w:r w:rsidRPr="002F2C76">
        <w:rPr>
          <w:rFonts w:ascii="Times New Roman" w:hAnsi="Times New Roman" w:cs="Times New Roman"/>
          <w:sz w:val="28"/>
          <w:szCs w:val="28"/>
        </w:rPr>
        <w:t>не знайдений</w:t>
      </w:r>
    </w:p>
    <w:p w14:paraId="26D90441" w14:textId="77777777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^ Пошук з початку рядка або ж з початку першого рядка в багаторядкових даних</w:t>
      </w:r>
    </w:p>
    <w:p w14:paraId="7381B4C4" w14:textId="6E84E935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$ Пошук з кінця рядка або з кінця останнього рядка в багаторядкових даних</w:t>
      </w:r>
    </w:p>
    <w:p w14:paraId="1CB6C868" w14:textId="349F0D40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ab/>
      </w:r>
      <w:r w:rsidRPr="002F2C76">
        <w:rPr>
          <w:rFonts w:ascii="Times New Roman" w:hAnsi="Times New Roman" w:cs="Times New Roman"/>
          <w:sz w:val="28"/>
          <w:szCs w:val="28"/>
        </w:rPr>
        <w:tab/>
      </w:r>
      <w:r w:rsidRPr="002F2C76">
        <w:rPr>
          <w:rFonts w:ascii="Times New Roman" w:hAnsi="Times New Roman" w:cs="Times New Roman"/>
          <w:sz w:val="28"/>
          <w:szCs w:val="28"/>
        </w:rPr>
        <w:t>\b Позиція між знаком, що входить до слова, і тим, що не входить</w:t>
      </w:r>
      <w:r w:rsidRPr="002F2C76">
        <w:rPr>
          <w:rFonts w:ascii="Times New Roman" w:hAnsi="Times New Roman" w:cs="Times New Roman"/>
          <w:sz w:val="28"/>
          <w:szCs w:val="28"/>
        </w:rPr>
        <w:t xml:space="preserve"> </w:t>
      </w:r>
      <w:r w:rsidRPr="002F2C76">
        <w:rPr>
          <w:rFonts w:ascii="Times New Roman" w:hAnsi="Times New Roman" w:cs="Times New Roman"/>
          <w:sz w:val="28"/>
          <w:szCs w:val="28"/>
        </w:rPr>
        <w:t>до слова</w:t>
      </w:r>
    </w:p>
    <w:p w14:paraId="34BA2595" w14:textId="6440A69C" w:rsidR="007340AD" w:rsidRPr="002F2C76" w:rsidRDefault="007340AD" w:rsidP="007340A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\B Позиція, що не знаходиться між знаком, що входить до слова, і тим, що не входить до слова</w:t>
      </w:r>
    </w:p>
    <w:p w14:paraId="014090BA" w14:textId="77777777" w:rsidR="002F2C76" w:rsidRPr="002F2C76" w:rsidRDefault="002F2C76" w:rsidP="002F2C76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C76">
        <w:rPr>
          <w:rFonts w:ascii="Times New Roman" w:hAnsi="Times New Roman"/>
          <w:sz w:val="28"/>
          <w:szCs w:val="28"/>
        </w:rPr>
        <w:tab/>
      </w:r>
      <w:proofErr w:type="spellStart"/>
      <w:r w:rsidRPr="002F2C76">
        <w:rPr>
          <w:rFonts w:ascii="Times New Roman" w:hAnsi="Times New Roman"/>
          <w:sz w:val="28"/>
          <w:szCs w:val="28"/>
        </w:rPr>
        <w:t>Git</w:t>
      </w:r>
      <w:proofErr w:type="spellEnd"/>
      <w:r w:rsidRPr="002F2C76">
        <w:rPr>
          <w:rFonts w:ascii="Times New Roman" w:hAnsi="Times New Roman"/>
          <w:sz w:val="28"/>
          <w:szCs w:val="28"/>
        </w:rPr>
        <w:t xml:space="preserve"> — це система контролю версій, яка використовується для відстеження змін у коді програми. З його допомогою розробники можуть створювати </w:t>
      </w:r>
      <w:proofErr w:type="spellStart"/>
      <w:r w:rsidRPr="002F2C76">
        <w:rPr>
          <w:rFonts w:ascii="Times New Roman" w:hAnsi="Times New Roman"/>
          <w:sz w:val="28"/>
          <w:szCs w:val="28"/>
        </w:rPr>
        <w:t>коміти</w:t>
      </w:r>
      <w:proofErr w:type="spellEnd"/>
      <w:r w:rsidRPr="002F2C76">
        <w:rPr>
          <w:rFonts w:ascii="Times New Roman" w:hAnsi="Times New Roman"/>
          <w:sz w:val="28"/>
          <w:szCs w:val="28"/>
        </w:rPr>
        <w:t xml:space="preserve"> (записи про зміни), створювати гілки для розробки нових функцій, об'єднувати зміни з різних гілок та зберігати історію змін. </w:t>
      </w:r>
    </w:p>
    <w:p w14:paraId="2C6D897F" w14:textId="6368CDC3" w:rsidR="002F2C76" w:rsidRPr="002F2C76" w:rsidRDefault="002F2C76" w:rsidP="002F2C76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C76">
        <w:rPr>
          <w:rFonts w:ascii="Times New Roman" w:hAnsi="Times New Roman"/>
          <w:sz w:val="28"/>
          <w:szCs w:val="28"/>
        </w:rPr>
        <w:tab/>
        <w:t xml:space="preserve">Наприклад, </w:t>
      </w:r>
      <w:proofErr w:type="spellStart"/>
      <w:r w:rsidRPr="002F2C76">
        <w:rPr>
          <w:rFonts w:ascii="Times New Roman" w:hAnsi="Times New Roman"/>
          <w:sz w:val="28"/>
          <w:szCs w:val="28"/>
        </w:rPr>
        <w:t>git</w:t>
      </w:r>
      <w:proofErr w:type="spellEnd"/>
      <w:r w:rsidRPr="002F2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C76">
        <w:rPr>
          <w:rFonts w:ascii="Times New Roman" w:hAnsi="Times New Roman"/>
          <w:sz w:val="28"/>
          <w:szCs w:val="28"/>
        </w:rPr>
        <w:t>commit</w:t>
      </w:r>
      <w:proofErr w:type="spellEnd"/>
      <w:r w:rsidRPr="002F2C76">
        <w:rPr>
          <w:rFonts w:ascii="Times New Roman" w:hAnsi="Times New Roman"/>
          <w:sz w:val="28"/>
          <w:szCs w:val="28"/>
        </w:rPr>
        <w:t xml:space="preserve"> -m "</w:t>
      </w:r>
      <w:proofErr w:type="spellStart"/>
      <w:r w:rsidRPr="002F2C76">
        <w:rPr>
          <w:rFonts w:ascii="Times New Roman" w:hAnsi="Times New Roman"/>
          <w:sz w:val="28"/>
          <w:szCs w:val="28"/>
        </w:rPr>
        <w:t>Describe</w:t>
      </w:r>
      <w:proofErr w:type="spellEnd"/>
      <w:r w:rsidRPr="002F2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C76">
        <w:rPr>
          <w:rFonts w:ascii="Times New Roman" w:hAnsi="Times New Roman"/>
          <w:sz w:val="28"/>
          <w:szCs w:val="28"/>
        </w:rPr>
        <w:t>changes</w:t>
      </w:r>
      <w:proofErr w:type="spellEnd"/>
      <w:r w:rsidRPr="002F2C76">
        <w:rPr>
          <w:rFonts w:ascii="Times New Roman" w:hAnsi="Times New Roman"/>
          <w:sz w:val="28"/>
          <w:szCs w:val="28"/>
        </w:rPr>
        <w:t xml:space="preserve">" зберігає зміни до репозиторію, а </w:t>
      </w:r>
      <w:proofErr w:type="spellStart"/>
      <w:r w:rsidRPr="002F2C76">
        <w:rPr>
          <w:rFonts w:ascii="Times New Roman" w:hAnsi="Times New Roman"/>
          <w:sz w:val="28"/>
          <w:szCs w:val="28"/>
        </w:rPr>
        <w:t>git</w:t>
      </w:r>
      <w:proofErr w:type="spellEnd"/>
      <w:r w:rsidRPr="002F2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C76">
        <w:rPr>
          <w:rFonts w:ascii="Times New Roman" w:hAnsi="Times New Roman"/>
          <w:sz w:val="28"/>
          <w:szCs w:val="28"/>
        </w:rPr>
        <w:t>branch</w:t>
      </w:r>
      <w:proofErr w:type="spellEnd"/>
      <w:r w:rsidRPr="002F2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C76">
        <w:rPr>
          <w:rFonts w:ascii="Times New Roman" w:hAnsi="Times New Roman"/>
          <w:sz w:val="28"/>
          <w:szCs w:val="28"/>
        </w:rPr>
        <w:t>feature-branch</w:t>
      </w:r>
      <w:proofErr w:type="spellEnd"/>
      <w:r w:rsidRPr="002F2C76">
        <w:rPr>
          <w:rFonts w:ascii="Times New Roman" w:hAnsi="Times New Roman"/>
          <w:sz w:val="28"/>
          <w:szCs w:val="28"/>
        </w:rPr>
        <w:t xml:space="preserve"> створює нову гілку з назвою "</w:t>
      </w:r>
      <w:proofErr w:type="spellStart"/>
      <w:r w:rsidRPr="002F2C76">
        <w:rPr>
          <w:rFonts w:ascii="Times New Roman" w:hAnsi="Times New Roman"/>
          <w:sz w:val="28"/>
          <w:szCs w:val="28"/>
        </w:rPr>
        <w:t>feature-branch</w:t>
      </w:r>
      <w:proofErr w:type="spellEnd"/>
      <w:r w:rsidRPr="002F2C76">
        <w:rPr>
          <w:rFonts w:ascii="Times New Roman" w:hAnsi="Times New Roman"/>
          <w:sz w:val="28"/>
          <w:szCs w:val="28"/>
        </w:rPr>
        <w:t>".</w:t>
      </w:r>
      <w:r w:rsidR="007340AD" w:rsidRPr="002F2C76">
        <w:rPr>
          <w:rFonts w:ascii="Times New Roman" w:hAnsi="Times New Roman" w:cs="Times New Roman"/>
          <w:sz w:val="28"/>
          <w:szCs w:val="28"/>
        </w:rPr>
        <w:br w:type="page"/>
      </w:r>
    </w:p>
    <w:p w14:paraId="7F3BE90D" w14:textId="46AA965B" w:rsidR="007340AD" w:rsidRPr="00631DFB" w:rsidRDefault="007340AD" w:rsidP="00631DF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0503322"/>
      <w:r w:rsidRPr="00631DF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на частина</w:t>
      </w:r>
      <w:bookmarkEnd w:id="3"/>
    </w:p>
    <w:p w14:paraId="5C392929" w14:textId="4F61F9BE" w:rsidR="007340AD" w:rsidRPr="00631DFB" w:rsidRDefault="007340AD" w:rsidP="00631DFB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0503323"/>
      <w:r w:rsidRPr="00631DFB">
        <w:rPr>
          <w:rFonts w:ascii="Times New Roman" w:hAnsi="Times New Roman" w:cs="Times New Roman"/>
          <w:color w:val="auto"/>
          <w:sz w:val="28"/>
          <w:szCs w:val="28"/>
        </w:rPr>
        <w:t>Завдання 1</w:t>
      </w:r>
      <w:bookmarkEnd w:id="4"/>
    </w:p>
    <w:p w14:paraId="08ADB831" w14:textId="77777777" w:rsidR="002F2C76" w:rsidRPr="002F2C76" w:rsidRDefault="007340AD" w:rsidP="002F2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Умова : </w:t>
      </w:r>
      <w:r w:rsidR="002F2C76" w:rsidRPr="002F2C76">
        <w:rPr>
          <w:rFonts w:ascii="Times New Roman" w:hAnsi="Times New Roman" w:cs="Times New Roman"/>
          <w:sz w:val="28"/>
          <w:szCs w:val="28"/>
        </w:rPr>
        <w:t>1: Користувач вводить свої ім'я та прізвище (два слова, розділені</w:t>
      </w:r>
    </w:p>
    <w:p w14:paraId="0B7FDF3C" w14:textId="77777777" w:rsidR="002F2C76" w:rsidRPr="002F2C76" w:rsidRDefault="002F2C76" w:rsidP="002F2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пропуском).</w:t>
      </w:r>
    </w:p>
    <w:p w14:paraId="43A3B373" w14:textId="77777777" w:rsidR="002F2C76" w:rsidRPr="002F2C76" w:rsidRDefault="002F2C76" w:rsidP="002F2C7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1. Знайти в заготовленому списку введені дані</w:t>
      </w:r>
    </w:p>
    <w:p w14:paraId="7A281485" w14:textId="77777777" w:rsidR="002F2C76" w:rsidRPr="002F2C76" w:rsidRDefault="002F2C76" w:rsidP="002F2C7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2. Замінити знайдені дані на Іванов Іван</w:t>
      </w:r>
    </w:p>
    <w:p w14:paraId="0B40B969" w14:textId="2422F962" w:rsidR="007340AD" w:rsidRDefault="002F2C76" w:rsidP="002F2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Спис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C76">
        <w:rPr>
          <w:rFonts w:ascii="Times New Roman" w:hAnsi="Times New Roman" w:cs="Times New Roman"/>
          <w:sz w:val="28"/>
          <w:szCs w:val="28"/>
        </w:rPr>
        <w:t>Кузьмін Іван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2F2C76">
        <w:rPr>
          <w:rFonts w:ascii="Times New Roman" w:hAnsi="Times New Roman" w:cs="Times New Roman"/>
          <w:sz w:val="28"/>
          <w:szCs w:val="28"/>
        </w:rPr>
        <w:t>Петров Петр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2C76">
        <w:rPr>
          <w:rFonts w:ascii="Times New Roman" w:hAnsi="Times New Roman" w:cs="Times New Roman"/>
          <w:sz w:val="28"/>
          <w:szCs w:val="28"/>
        </w:rPr>
        <w:t>Федоров Іван</w:t>
      </w:r>
    </w:p>
    <w:p w14:paraId="7E35BAF8" w14:textId="53DFDEA0" w:rsidR="002F2C76" w:rsidRDefault="002F2C76" w:rsidP="002F2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: </w:t>
      </w:r>
    </w:p>
    <w:p w14:paraId="3510CD90" w14:textId="5720F880" w:rsidR="002F2C76" w:rsidRDefault="002F2C76" w:rsidP="002F2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A25E3" wp14:editId="486D40F0">
            <wp:extent cx="3391443" cy="962025"/>
            <wp:effectExtent l="0" t="0" r="0" b="0"/>
            <wp:docPr id="159718797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8797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702" cy="96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0461" w14:textId="5535AD93" w:rsidR="002F2C76" w:rsidRDefault="002F2C76" w:rsidP="002F2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50CF26" wp14:editId="070D77A8">
            <wp:extent cx="3967198" cy="971550"/>
            <wp:effectExtent l="0" t="0" r="0" b="0"/>
            <wp:docPr id="1719152904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2904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026" cy="9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0365" w14:textId="5786F074" w:rsidR="002F2C76" w:rsidRDefault="002F2C76" w:rsidP="002F2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777EB2" wp14:editId="53173386">
            <wp:extent cx="4238625" cy="1273626"/>
            <wp:effectExtent l="0" t="0" r="0" b="3175"/>
            <wp:docPr id="493278242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78242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052" cy="12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18DEE9" wp14:editId="20E04A16">
            <wp:extent cx="4248150" cy="797408"/>
            <wp:effectExtent l="0" t="0" r="0" b="3175"/>
            <wp:docPr id="383380450" name="Рисунок 1" descr="Изображение выглядит как текст, линия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80450" name="Рисунок 1" descr="Изображение выглядит как текст, линия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245" cy="8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E639" w14:textId="5E5C382C" w:rsidR="002F2C76" w:rsidRPr="002F2C76" w:rsidRDefault="002F2C76" w:rsidP="002F2C7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2- 5 : Результат виконаного першого завдання </w:t>
      </w:r>
    </w:p>
    <w:p w14:paraId="17D60873" w14:textId="77777777" w:rsidR="002F2C76" w:rsidRDefault="002F2C76" w:rsidP="002F2C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AE563B" w14:textId="45563903" w:rsidR="002F2C76" w:rsidRDefault="002F2C76" w:rsidP="002F2C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програми : </w:t>
      </w:r>
    </w:p>
    <w:p w14:paraId="6DB3A180" w14:textId="0606349D" w:rsidR="002F2C76" w:rsidRDefault="002F2C76" w:rsidP="002F2C76">
      <w:pPr>
        <w:spacing w:after="0" w:line="360" w:lineRule="auto"/>
        <w:jc w:val="center"/>
        <w:rPr>
          <w:noProof/>
        </w:rPr>
      </w:pPr>
      <w:r w:rsidRPr="002F2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3423B2" wp14:editId="1616693D">
            <wp:extent cx="5940425" cy="3503930"/>
            <wp:effectExtent l="0" t="0" r="3175" b="1270"/>
            <wp:docPr id="2759270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270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BB2259" wp14:editId="75F2AC8F">
            <wp:extent cx="4391025" cy="3931505"/>
            <wp:effectExtent l="0" t="0" r="0" b="0"/>
            <wp:docPr id="188447883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7883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816" cy="39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9933" w14:textId="3CA0A9B2" w:rsidR="002F2C76" w:rsidRPr="002F2C76" w:rsidRDefault="002F2C76" w:rsidP="002F2C7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F2C7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F2C76">
        <w:rPr>
          <w:rFonts w:ascii="Times New Roman" w:hAnsi="Times New Roman" w:cs="Times New Roman"/>
          <w:sz w:val="20"/>
          <w:szCs w:val="20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t xml:space="preserve"> код програми</w:t>
      </w:r>
      <w:r w:rsidRPr="002F2C76">
        <w:rPr>
          <w:rFonts w:ascii="Times New Roman" w:hAnsi="Times New Roman" w:cs="Times New Roman"/>
          <w:sz w:val="20"/>
          <w:szCs w:val="20"/>
        </w:rPr>
        <w:t xml:space="preserve"> першого завдання </w:t>
      </w:r>
    </w:p>
    <w:p w14:paraId="00440E82" w14:textId="2E990193" w:rsidR="002F2C76" w:rsidRDefault="002F2C76" w:rsidP="002F2C7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EDE23DE" w14:textId="0633B2F4" w:rsidR="002F2C76" w:rsidRDefault="002F2C76" w:rsidP="00631DFB">
      <w:pPr>
        <w:pStyle w:val="1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5" w:name="_Toc160503324"/>
      <w:r w:rsidRPr="00631DF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Завдання 2</w:t>
      </w:r>
      <w:bookmarkEnd w:id="5"/>
    </w:p>
    <w:p w14:paraId="7F05B5DF" w14:textId="77777777" w:rsidR="00BF0CDF" w:rsidRPr="00BF0CDF" w:rsidRDefault="002F2C76" w:rsidP="00BF0CD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Умова : </w:t>
      </w:r>
      <w:r w:rsidR="00BF0CDF" w:rsidRPr="00BF0CDF">
        <w:rPr>
          <w:rFonts w:ascii="Times New Roman" w:hAnsi="Times New Roman" w:cs="Times New Roman"/>
          <w:noProof/>
          <w:sz w:val="28"/>
          <w:szCs w:val="28"/>
        </w:rPr>
        <w:t>Витягти з рядка всі числа (числом вважати одну або кілька цифр,</w:t>
      </w:r>
    </w:p>
    <w:p w14:paraId="46B37E0F" w14:textId="191F355C" w:rsidR="002F2C76" w:rsidRDefault="00BF0CDF" w:rsidP="00BF0CD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F0CDF">
        <w:rPr>
          <w:rFonts w:ascii="Times New Roman" w:hAnsi="Times New Roman" w:cs="Times New Roman"/>
          <w:noProof/>
          <w:sz w:val="28"/>
          <w:szCs w:val="28"/>
        </w:rPr>
        <w:t>що йдуть підряд).</w:t>
      </w:r>
    </w:p>
    <w:p w14:paraId="308D3597" w14:textId="5DDDD1FB" w:rsidR="00BF0CDF" w:rsidRDefault="00BF0CDF" w:rsidP="00BF0CD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Резульат : </w:t>
      </w:r>
    </w:p>
    <w:p w14:paraId="5EF07272" w14:textId="3A5E670A" w:rsidR="00BF0CDF" w:rsidRDefault="00BF0CDF" w:rsidP="00BF0CD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F0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3B1F7" wp14:editId="6CEF2792">
            <wp:extent cx="3191320" cy="809738"/>
            <wp:effectExtent l="0" t="0" r="9525" b="9525"/>
            <wp:docPr id="78648659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659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3807" w14:textId="45883A12" w:rsidR="00BF0CDF" w:rsidRDefault="00BF0CDF" w:rsidP="00BF0CD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F0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894B7" wp14:editId="2DDDF198">
            <wp:extent cx="3591426" cy="752580"/>
            <wp:effectExtent l="0" t="0" r="9525" b="9525"/>
            <wp:docPr id="130543559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3559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3B88" w14:textId="0F963317" w:rsidR="00BF0CDF" w:rsidRDefault="00BF0CDF" w:rsidP="00BF0C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2F2C7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2F2C76">
        <w:rPr>
          <w:rFonts w:ascii="Times New Roman" w:hAnsi="Times New Roman" w:cs="Times New Roman"/>
          <w:sz w:val="20"/>
          <w:szCs w:val="20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зультат виконання другого</w:t>
      </w:r>
      <w:r w:rsidRPr="002F2C76">
        <w:rPr>
          <w:rFonts w:ascii="Times New Roman" w:hAnsi="Times New Roman" w:cs="Times New Roman"/>
          <w:sz w:val="20"/>
          <w:szCs w:val="20"/>
        </w:rPr>
        <w:t xml:space="preserve"> завдання </w:t>
      </w:r>
    </w:p>
    <w:p w14:paraId="0EB9D4E4" w14:textId="77777777" w:rsidR="00BF0CDF" w:rsidRPr="002F2C76" w:rsidRDefault="00BF0CDF" w:rsidP="00BF0C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32B156" w14:textId="586B0892" w:rsidR="00BF0CDF" w:rsidRDefault="00BF0CDF" w:rsidP="00BF0CD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Код програми : </w:t>
      </w:r>
    </w:p>
    <w:p w14:paraId="0A2AE2F4" w14:textId="60DDB29E" w:rsidR="00BF0CDF" w:rsidRDefault="00BF0CDF" w:rsidP="00BF0CDF">
      <w:pPr>
        <w:spacing w:after="0" w:line="360" w:lineRule="auto"/>
        <w:jc w:val="center"/>
        <w:rPr>
          <w:noProof/>
        </w:rPr>
      </w:pPr>
      <w:r w:rsidRPr="00BF0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5CE6E" wp14:editId="459D4689">
            <wp:extent cx="3438525" cy="2325375"/>
            <wp:effectExtent l="0" t="0" r="0" b="0"/>
            <wp:docPr id="200312743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743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5358" cy="23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C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68CC5" wp14:editId="35CC1FE4">
            <wp:extent cx="3433242" cy="2667000"/>
            <wp:effectExtent l="0" t="0" r="0" b="0"/>
            <wp:docPr id="54011374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374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571" cy="26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647B" w14:textId="0701887C" w:rsidR="00BF0CDF" w:rsidRDefault="00BF0CDF" w:rsidP="00BF0C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2F2C7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2F2C76">
        <w:rPr>
          <w:rFonts w:ascii="Times New Roman" w:hAnsi="Times New Roman" w:cs="Times New Roman"/>
          <w:sz w:val="20"/>
          <w:szCs w:val="20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д програми</w:t>
      </w:r>
      <w:r>
        <w:rPr>
          <w:rFonts w:ascii="Times New Roman" w:hAnsi="Times New Roman" w:cs="Times New Roman"/>
          <w:sz w:val="20"/>
          <w:szCs w:val="20"/>
        </w:rPr>
        <w:t xml:space="preserve"> другого</w:t>
      </w:r>
      <w:r w:rsidRPr="002F2C76">
        <w:rPr>
          <w:rFonts w:ascii="Times New Roman" w:hAnsi="Times New Roman" w:cs="Times New Roman"/>
          <w:sz w:val="20"/>
          <w:szCs w:val="20"/>
        </w:rPr>
        <w:t xml:space="preserve"> завдання </w:t>
      </w:r>
    </w:p>
    <w:p w14:paraId="51DAA9AE" w14:textId="2CDE4FF0" w:rsidR="00BF0CDF" w:rsidRPr="00631DFB" w:rsidRDefault="00AE447D" w:rsidP="00631DFB">
      <w:pPr>
        <w:pStyle w:val="1"/>
        <w:ind w:firstLine="708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6" w:name="_Toc160503325"/>
      <w:r w:rsidRPr="00631DF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Завдання 3</w:t>
      </w:r>
      <w:bookmarkEnd w:id="6"/>
    </w:p>
    <w:p w14:paraId="41547B24" w14:textId="1D0C1B5E" w:rsidR="00AE447D" w:rsidRPr="00AE447D" w:rsidRDefault="00AE447D" w:rsidP="00AE447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мова : </w:t>
      </w:r>
      <w:r w:rsidRPr="00AE447D">
        <w:rPr>
          <w:rFonts w:ascii="Times New Roman" w:hAnsi="Times New Roman" w:cs="Times New Roman"/>
          <w:noProof/>
          <w:sz w:val="28"/>
          <w:szCs w:val="28"/>
        </w:rPr>
        <w:t>Користувач вводить свої ім'я та прізвище (два слова, розділен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E447D">
        <w:rPr>
          <w:rFonts w:ascii="Times New Roman" w:hAnsi="Times New Roman" w:cs="Times New Roman"/>
          <w:noProof/>
          <w:sz w:val="28"/>
          <w:szCs w:val="28"/>
        </w:rPr>
        <w:t>пропуском). Перевірити правильність введення, вивести спочатку прізвище, потім ім'я.</w:t>
      </w:r>
    </w:p>
    <w:p w14:paraId="50AF939E" w14:textId="4E4F42F6" w:rsidR="00AE447D" w:rsidRDefault="00AE447D" w:rsidP="00AE447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E447D">
        <w:rPr>
          <w:rFonts w:ascii="Times New Roman" w:hAnsi="Times New Roman" w:cs="Times New Roman"/>
          <w:noProof/>
          <w:sz w:val="28"/>
          <w:szCs w:val="28"/>
        </w:rPr>
        <w:t>Рекомендації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E447D">
        <w:rPr>
          <w:rFonts w:ascii="Times New Roman" w:hAnsi="Times New Roman" w:cs="Times New Roman"/>
          <w:noProof/>
          <w:sz w:val="28"/>
          <w:szCs w:val="28"/>
        </w:rPr>
        <w:t>Можна використовувати дужкові групи для виявлення підшаблонів</w:t>
      </w:r>
    </w:p>
    <w:p w14:paraId="509EE9E0" w14:textId="0F4DC399" w:rsidR="00AE447D" w:rsidRDefault="00AE447D" w:rsidP="00AE447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: </w:t>
      </w:r>
    </w:p>
    <w:p w14:paraId="2E5B418C" w14:textId="41A7A91E" w:rsidR="00AE447D" w:rsidRDefault="00AE447D" w:rsidP="00AE447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FC4A1" wp14:editId="2BA8FD20">
            <wp:extent cx="4075074" cy="1352550"/>
            <wp:effectExtent l="0" t="0" r="1905" b="0"/>
            <wp:docPr id="1275162771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62771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0408" cy="13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E801" w14:textId="66E8BD35" w:rsidR="00AE447D" w:rsidRDefault="00AE447D" w:rsidP="00AE447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F89D3" wp14:editId="0106BA26">
            <wp:extent cx="4095750" cy="565184"/>
            <wp:effectExtent l="0" t="0" r="0" b="6350"/>
            <wp:docPr id="210646069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6069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6360" cy="5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07C5" w14:textId="37F1131B" w:rsidR="00AE447D" w:rsidRDefault="00AE447D" w:rsidP="00AE447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F2C7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F2C76">
        <w:rPr>
          <w:rFonts w:ascii="Times New Roman" w:hAnsi="Times New Roman" w:cs="Times New Roman"/>
          <w:sz w:val="20"/>
          <w:szCs w:val="20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зультат виконання третього </w:t>
      </w:r>
      <w:r w:rsidRPr="002F2C76">
        <w:rPr>
          <w:rFonts w:ascii="Times New Roman" w:hAnsi="Times New Roman" w:cs="Times New Roman"/>
          <w:sz w:val="20"/>
          <w:szCs w:val="20"/>
        </w:rPr>
        <w:t xml:space="preserve">завдання </w:t>
      </w:r>
    </w:p>
    <w:p w14:paraId="35BAA9B6" w14:textId="296F29FD" w:rsidR="00AE447D" w:rsidRDefault="00AE447D" w:rsidP="00AE44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Код програми : </w:t>
      </w:r>
    </w:p>
    <w:p w14:paraId="359A251D" w14:textId="4ABE6CE1" w:rsidR="00AE447D" w:rsidRDefault="00AE447D" w:rsidP="00AE447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3C3B1" wp14:editId="5A16A962">
            <wp:extent cx="3740387" cy="1504950"/>
            <wp:effectExtent l="0" t="0" r="0" b="0"/>
            <wp:docPr id="7254390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0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5047" cy="15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4776" w14:textId="6F444D4E" w:rsidR="00AE447D" w:rsidRDefault="00AE447D" w:rsidP="00AE447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6A3B2" wp14:editId="23F6163E">
            <wp:extent cx="3594327" cy="2314575"/>
            <wp:effectExtent l="0" t="0" r="6350" b="0"/>
            <wp:docPr id="10441574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574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5158" cy="23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FAFC" w14:textId="7CB1270F" w:rsidR="00AE447D" w:rsidRDefault="00AE447D" w:rsidP="00AE447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F2C7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F2C76">
        <w:rPr>
          <w:rFonts w:ascii="Times New Roman" w:hAnsi="Times New Roman" w:cs="Times New Roman"/>
          <w:sz w:val="20"/>
          <w:szCs w:val="20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д програми </w:t>
      </w:r>
      <w:r>
        <w:rPr>
          <w:rFonts w:ascii="Times New Roman" w:hAnsi="Times New Roman" w:cs="Times New Roman"/>
          <w:sz w:val="20"/>
          <w:szCs w:val="20"/>
        </w:rPr>
        <w:t xml:space="preserve">третього </w:t>
      </w:r>
      <w:r w:rsidRPr="002F2C76">
        <w:rPr>
          <w:rFonts w:ascii="Times New Roman" w:hAnsi="Times New Roman" w:cs="Times New Roman"/>
          <w:sz w:val="20"/>
          <w:szCs w:val="20"/>
        </w:rPr>
        <w:t xml:space="preserve">завдання </w:t>
      </w:r>
    </w:p>
    <w:p w14:paraId="4F3CB3C9" w14:textId="77777777" w:rsidR="00AE447D" w:rsidRDefault="00AE447D" w:rsidP="00AE44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06BBC7" w14:textId="1B88934B" w:rsidR="00AE447D" w:rsidRDefault="00AE447D" w:rsidP="00631DFB">
      <w:pPr>
        <w:pStyle w:val="1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7" w:name="_Toc160503326"/>
      <w:r w:rsidRPr="00631DFB">
        <w:rPr>
          <w:rFonts w:ascii="Times New Roman" w:hAnsi="Times New Roman" w:cs="Times New Roman"/>
          <w:noProof/>
          <w:color w:val="auto"/>
          <w:sz w:val="28"/>
          <w:szCs w:val="28"/>
        </w:rPr>
        <w:t>Завдання 4</w:t>
      </w:r>
      <w:bookmarkEnd w:id="7"/>
    </w:p>
    <w:p w14:paraId="56736B73" w14:textId="0AD2804F" w:rsidR="00AE447D" w:rsidRDefault="00AE447D" w:rsidP="00AE44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Умова : </w:t>
      </w:r>
      <w:r w:rsidRPr="00AE447D">
        <w:rPr>
          <w:rFonts w:ascii="Times New Roman" w:hAnsi="Times New Roman" w:cs="Times New Roman"/>
          <w:noProof/>
          <w:sz w:val="28"/>
          <w:szCs w:val="28"/>
        </w:rPr>
        <w:t>Перевірте, що рядок, введений користувачем, є десятков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E447D">
        <w:rPr>
          <w:rFonts w:ascii="Times New Roman" w:hAnsi="Times New Roman" w:cs="Times New Roman"/>
          <w:noProof/>
          <w:sz w:val="28"/>
          <w:szCs w:val="28"/>
        </w:rPr>
        <w:t>дробом або цілим числом. Виведіть спочатку цілу, потім дробов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E447D">
        <w:rPr>
          <w:rFonts w:ascii="Times New Roman" w:hAnsi="Times New Roman" w:cs="Times New Roman"/>
          <w:noProof/>
          <w:sz w:val="28"/>
          <w:szCs w:val="28"/>
        </w:rPr>
        <w:t>частин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E447D">
        <w:rPr>
          <w:rFonts w:ascii="Times New Roman" w:hAnsi="Times New Roman" w:cs="Times New Roman"/>
          <w:noProof/>
          <w:sz w:val="28"/>
          <w:szCs w:val="28"/>
        </w:rPr>
        <w:t>Врахуйте, щ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E447D">
        <w:rPr>
          <w:rFonts w:ascii="Times New Roman" w:hAnsi="Times New Roman" w:cs="Times New Roman"/>
          <w:noProof/>
          <w:sz w:val="28"/>
          <w:szCs w:val="28"/>
        </w:rPr>
        <w:t>роздільником може бути як кома, так і крапка.</w:t>
      </w:r>
    </w:p>
    <w:p w14:paraId="01FAB299" w14:textId="6C450798" w:rsidR="00AE447D" w:rsidRDefault="00AE447D" w:rsidP="00AE44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Результат : </w:t>
      </w:r>
    </w:p>
    <w:p w14:paraId="74E1CEFC" w14:textId="53355B14" w:rsidR="00AE447D" w:rsidRDefault="00AE447D" w:rsidP="00AE447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3F645" wp14:editId="3C6344B5">
            <wp:extent cx="3677860" cy="352425"/>
            <wp:effectExtent l="0" t="0" r="0" b="0"/>
            <wp:docPr id="67807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75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1376" cy="35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0EE2" w14:textId="14860B07" w:rsidR="00AE447D" w:rsidRDefault="00AE447D" w:rsidP="00AE447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1B62D" wp14:editId="4C80CB95">
            <wp:extent cx="2997399" cy="904875"/>
            <wp:effectExtent l="0" t="0" r="0" b="0"/>
            <wp:docPr id="63746469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6469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0326" cy="9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A2A1" w14:textId="7769E050" w:rsidR="00AE447D" w:rsidRDefault="00AE447D" w:rsidP="00AE447D">
      <w:pPr>
        <w:spacing w:after="0" w:line="360" w:lineRule="auto"/>
        <w:jc w:val="center"/>
        <w:rPr>
          <w:noProof/>
        </w:rPr>
      </w:pPr>
      <w:r w:rsidRPr="00AE4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0DC7C" wp14:editId="07C49BC4">
            <wp:extent cx="2799775" cy="923925"/>
            <wp:effectExtent l="0" t="0" r="635" b="0"/>
            <wp:docPr id="87095280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5280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004" cy="9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E6C6" w14:textId="474FB66F" w:rsidR="00AE447D" w:rsidRDefault="00AE447D" w:rsidP="00AE447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4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821FD" wp14:editId="539618FE">
            <wp:extent cx="2924175" cy="957538"/>
            <wp:effectExtent l="0" t="0" r="0" b="0"/>
            <wp:docPr id="83043856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856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5224" cy="9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A836" w14:textId="5E30127B" w:rsidR="00AE447D" w:rsidRDefault="00AE447D" w:rsidP="00AE447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2F2C7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2F2C76">
        <w:rPr>
          <w:rFonts w:ascii="Times New Roman" w:hAnsi="Times New Roman" w:cs="Times New Roman"/>
          <w:sz w:val="20"/>
          <w:szCs w:val="20"/>
        </w:rPr>
        <w:t xml:space="preserve"> </w:t>
      </w:r>
      <w:r w:rsidR="00667435">
        <w:rPr>
          <w:rFonts w:ascii="Times New Roman" w:hAnsi="Times New Roman" w:cs="Times New Roman"/>
          <w:sz w:val="20"/>
          <w:szCs w:val="20"/>
        </w:rPr>
        <w:t xml:space="preserve">Результат виконання четвертого </w:t>
      </w:r>
      <w:r w:rsidRPr="002F2C76">
        <w:rPr>
          <w:rFonts w:ascii="Times New Roman" w:hAnsi="Times New Roman" w:cs="Times New Roman"/>
          <w:sz w:val="20"/>
          <w:szCs w:val="20"/>
        </w:rPr>
        <w:t xml:space="preserve">завдання </w:t>
      </w:r>
    </w:p>
    <w:p w14:paraId="7F772863" w14:textId="1955546E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B2DE26C" w14:textId="6440AE8D" w:rsidR="003F6957" w:rsidRDefault="00667435" w:rsidP="00AE44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 w:rsidR="003F6957">
        <w:rPr>
          <w:rFonts w:ascii="Times New Roman" w:hAnsi="Times New Roman" w:cs="Times New Roman"/>
          <w:noProof/>
          <w:sz w:val="28"/>
          <w:szCs w:val="28"/>
        </w:rPr>
        <w:t xml:space="preserve">Код програми : </w:t>
      </w:r>
    </w:p>
    <w:p w14:paraId="4D15AB65" w14:textId="1202F2D5" w:rsidR="003F6957" w:rsidRDefault="00564F60" w:rsidP="00564F60">
      <w:pPr>
        <w:spacing w:after="0" w:line="360" w:lineRule="auto"/>
        <w:jc w:val="center"/>
        <w:rPr>
          <w:noProof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6D96F" wp14:editId="554EC72A">
            <wp:extent cx="4232804" cy="2409825"/>
            <wp:effectExtent l="0" t="0" r="0" b="0"/>
            <wp:docPr id="3010179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179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416" cy="24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EE688" wp14:editId="4CA8BA8D">
            <wp:extent cx="4161016" cy="3790950"/>
            <wp:effectExtent l="0" t="0" r="0" b="0"/>
            <wp:docPr id="32526052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6052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6727" cy="37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1C16" w14:textId="09216750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2F2C7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2F2C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д програми </w:t>
      </w:r>
      <w:r>
        <w:rPr>
          <w:rFonts w:ascii="Times New Roman" w:hAnsi="Times New Roman" w:cs="Times New Roman"/>
          <w:sz w:val="20"/>
          <w:szCs w:val="20"/>
        </w:rPr>
        <w:t xml:space="preserve">четвертого </w:t>
      </w:r>
      <w:r w:rsidRPr="002F2C76">
        <w:rPr>
          <w:rFonts w:ascii="Times New Roman" w:hAnsi="Times New Roman" w:cs="Times New Roman"/>
          <w:sz w:val="20"/>
          <w:szCs w:val="20"/>
        </w:rPr>
        <w:t xml:space="preserve">завдання </w:t>
      </w:r>
    </w:p>
    <w:p w14:paraId="4916FEF8" w14:textId="77777777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16F310" w14:textId="0F433D5A" w:rsidR="00564F60" w:rsidRDefault="00564F60" w:rsidP="004764EB">
      <w:pPr>
        <w:pStyle w:val="1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bookmarkStart w:id="8" w:name="_Toc160503327"/>
      <w:r w:rsidRPr="00631DF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Завдання 5</w:t>
      </w:r>
      <w:bookmarkEnd w:id="8"/>
    </w:p>
    <w:p w14:paraId="302E7481" w14:textId="77777777" w:rsidR="00564F60" w:rsidRPr="00564F60" w:rsidRDefault="00564F60" w:rsidP="00564F6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Умова : </w:t>
      </w:r>
      <w:r w:rsidRPr="00564F60">
        <w:rPr>
          <w:rFonts w:ascii="Times New Roman" w:hAnsi="Times New Roman" w:cs="Times New Roman"/>
          <w:noProof/>
          <w:sz w:val="28"/>
          <w:szCs w:val="28"/>
        </w:rPr>
        <w:t>Користувач вводить шлях до файлу на комп'ютері. Послідовно</w:t>
      </w:r>
    </w:p>
    <w:p w14:paraId="6747A942" w14:textId="01384B24" w:rsidR="00564F60" w:rsidRDefault="00564F60" w:rsidP="00564F6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t>вивести імена папок, які потрібно відкрити, щоб отримати доступ до файлу.</w:t>
      </w:r>
    </w:p>
    <w:p w14:paraId="3A32E372" w14:textId="426B892F" w:rsidR="00564F60" w:rsidRDefault="00564F60" w:rsidP="00AE44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Результат : </w:t>
      </w:r>
    </w:p>
    <w:p w14:paraId="16A09940" w14:textId="77777777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98A5B" wp14:editId="3A8DADA9">
            <wp:extent cx="4601217" cy="457264"/>
            <wp:effectExtent l="0" t="0" r="0" b="0"/>
            <wp:docPr id="26154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63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3C95" w14:textId="5C3E4140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A4E6D" wp14:editId="7ADFA521">
            <wp:extent cx="4572638" cy="704948"/>
            <wp:effectExtent l="0" t="0" r="0" b="0"/>
            <wp:docPr id="109953884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3884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A1222" wp14:editId="2976930C">
            <wp:extent cx="4458322" cy="2257740"/>
            <wp:effectExtent l="0" t="0" r="0" b="9525"/>
            <wp:docPr id="49488119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8119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1F67" w14:textId="616293C0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2F2C7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F2C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зультат виконання п’ятого </w:t>
      </w:r>
      <w:r w:rsidRPr="002F2C76">
        <w:rPr>
          <w:rFonts w:ascii="Times New Roman" w:hAnsi="Times New Roman" w:cs="Times New Roman"/>
          <w:sz w:val="20"/>
          <w:szCs w:val="20"/>
        </w:rPr>
        <w:t xml:space="preserve">завдання </w:t>
      </w:r>
    </w:p>
    <w:p w14:paraId="54531824" w14:textId="12D1F5A5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CFF64FF" w14:textId="2BB0EEFB" w:rsidR="00564F60" w:rsidRDefault="00564F60" w:rsidP="00AE44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  <w:t xml:space="preserve">Код програми : </w:t>
      </w:r>
    </w:p>
    <w:p w14:paraId="776C0AD8" w14:textId="1BC9893E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15EA7" wp14:editId="01E5DA2B">
            <wp:extent cx="3514725" cy="2194495"/>
            <wp:effectExtent l="0" t="0" r="0" b="0"/>
            <wp:docPr id="2693124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124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1297" cy="219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7FFE" w14:textId="72C2568F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7F8F3B" wp14:editId="5B22516A">
            <wp:extent cx="3771900" cy="2258705"/>
            <wp:effectExtent l="0" t="0" r="0" b="8255"/>
            <wp:docPr id="41253422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422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6399" cy="22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291" w14:textId="77777777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2F2C76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2F2C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зультат виконання п’ятого </w:t>
      </w:r>
      <w:r w:rsidRPr="002F2C76">
        <w:rPr>
          <w:rFonts w:ascii="Times New Roman" w:hAnsi="Times New Roman" w:cs="Times New Roman"/>
          <w:sz w:val="20"/>
          <w:szCs w:val="20"/>
        </w:rPr>
        <w:t xml:space="preserve">завдання </w:t>
      </w:r>
    </w:p>
    <w:p w14:paraId="1AF513BB" w14:textId="77777777" w:rsidR="00564F60" w:rsidRDefault="00564F60" w:rsidP="00564F6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27AE824" w14:textId="4E882302" w:rsidR="00564F60" w:rsidRDefault="00564F60" w:rsidP="00AE44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B3EE20" w14:textId="573B34D3" w:rsidR="00564F60" w:rsidRDefault="00564F60" w:rsidP="004764EB">
      <w:pPr>
        <w:pStyle w:val="1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9" w:name="_Toc160503328"/>
      <w:r w:rsidRPr="00631DF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Завдання 6</w:t>
      </w:r>
      <w:bookmarkEnd w:id="9"/>
    </w:p>
    <w:p w14:paraId="477D4EBA" w14:textId="77777777" w:rsidR="00564F60" w:rsidRPr="00564F60" w:rsidRDefault="00564F60" w:rsidP="00564F6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Умова : </w:t>
      </w:r>
      <w:r w:rsidRPr="00564F60">
        <w:rPr>
          <w:rFonts w:ascii="Times New Roman" w:hAnsi="Times New Roman" w:cs="Times New Roman"/>
          <w:noProof/>
          <w:sz w:val="28"/>
          <w:szCs w:val="28"/>
        </w:rPr>
        <w:t>6: Скласти рег. вираз, що перевіряє, чи є вказаний рядок вказаним</w:t>
      </w:r>
    </w:p>
    <w:p w14:paraId="2D421ABA" w14:textId="77777777" w:rsidR="00564F60" w:rsidRPr="00564F60" w:rsidRDefault="00564F60" w:rsidP="00564F6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t>номером телефону в будь-якому з таких форматів:</w:t>
      </w:r>
    </w:p>
    <w:p w14:paraId="5C080D49" w14:textId="77777777" w:rsidR="00564F60" w:rsidRPr="00564F60" w:rsidRDefault="00564F60" w:rsidP="00564F6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t>89001234567 +79001234567</w:t>
      </w:r>
    </w:p>
    <w:p w14:paraId="3BF2A0CE" w14:textId="77777777" w:rsidR="00564F60" w:rsidRPr="00564F60" w:rsidRDefault="00564F60" w:rsidP="00564F6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t>8 900 123 45 67 +7 900 123 45 67</w:t>
      </w:r>
    </w:p>
    <w:p w14:paraId="660FDF44" w14:textId="77777777" w:rsidR="00564F60" w:rsidRPr="00564F60" w:rsidRDefault="00564F60" w:rsidP="00564F6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t>8 (900) 123-45-67 +7 (900) 123-45-67</w:t>
      </w:r>
    </w:p>
    <w:p w14:paraId="727AC16F" w14:textId="09F52B24" w:rsidR="00564F60" w:rsidRDefault="00564F60" w:rsidP="00564F6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t>8(900)123-45-67 +7(900)123-45-67</w:t>
      </w:r>
    </w:p>
    <w:p w14:paraId="12E398EF" w14:textId="13C8004A" w:rsidR="00564F60" w:rsidRDefault="00564F60" w:rsidP="00564F6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: </w:t>
      </w:r>
    </w:p>
    <w:p w14:paraId="2A80E012" w14:textId="4E05ED1A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5D3B6" wp14:editId="6177E214">
            <wp:extent cx="4334480" cy="314369"/>
            <wp:effectExtent l="0" t="0" r="0" b="9525"/>
            <wp:docPr id="80217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778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60A8" w14:textId="013F7397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213C3" wp14:editId="53FD0A9D">
            <wp:extent cx="4458322" cy="762106"/>
            <wp:effectExtent l="0" t="0" r="0" b="0"/>
            <wp:docPr id="163041996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1996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13BD" w14:textId="631F3E47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52127" wp14:editId="19F5BC92">
            <wp:extent cx="4458322" cy="752580"/>
            <wp:effectExtent l="0" t="0" r="0" b="9525"/>
            <wp:docPr id="421928397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28397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384A" w14:textId="0DADBC88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24 – 26 : Результат виконаного шост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2C76">
        <w:rPr>
          <w:rFonts w:ascii="Times New Roman" w:hAnsi="Times New Roman" w:cs="Times New Roman"/>
          <w:sz w:val="20"/>
          <w:szCs w:val="20"/>
        </w:rPr>
        <w:t xml:space="preserve">завдання </w:t>
      </w:r>
    </w:p>
    <w:p w14:paraId="4BF329DF" w14:textId="4A9A2701" w:rsidR="00564F60" w:rsidRDefault="00564F60" w:rsidP="00564F6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C4A5A1F" w14:textId="03173C08" w:rsidR="00564F60" w:rsidRDefault="00564F60" w:rsidP="00564F6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  <w:t xml:space="preserve">Код програми : </w:t>
      </w:r>
    </w:p>
    <w:p w14:paraId="5A1AD127" w14:textId="1EF8A18E" w:rsidR="00564F60" w:rsidRDefault="00564F60" w:rsidP="007F6CA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A974F" wp14:editId="055A06E4">
            <wp:extent cx="4049582" cy="2476500"/>
            <wp:effectExtent l="0" t="0" r="8255" b="0"/>
            <wp:docPr id="178730254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0254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1872" cy="24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C237" w14:textId="66FD019E" w:rsidR="00564F60" w:rsidRDefault="00564F60" w:rsidP="007F6CA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3E60A" wp14:editId="3FB68B11">
            <wp:extent cx="4113177" cy="2095500"/>
            <wp:effectExtent l="0" t="0" r="1905" b="0"/>
            <wp:docPr id="85964040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4040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5988" cy="209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35C3" w14:textId="7C3ECA09" w:rsidR="007F6CA5" w:rsidRDefault="007F6CA5" w:rsidP="007F6CA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– 2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hAnsi="Times New Roman" w:cs="Times New Roman"/>
          <w:sz w:val="20"/>
          <w:szCs w:val="20"/>
        </w:rPr>
        <w:t>Код програми</w:t>
      </w:r>
      <w:r>
        <w:rPr>
          <w:rFonts w:ascii="Times New Roman" w:hAnsi="Times New Roman" w:cs="Times New Roman"/>
          <w:sz w:val="20"/>
          <w:szCs w:val="20"/>
        </w:rPr>
        <w:t xml:space="preserve"> шостого </w:t>
      </w:r>
      <w:r w:rsidRPr="002F2C76">
        <w:rPr>
          <w:rFonts w:ascii="Times New Roman" w:hAnsi="Times New Roman" w:cs="Times New Roman"/>
          <w:sz w:val="20"/>
          <w:szCs w:val="20"/>
        </w:rPr>
        <w:t xml:space="preserve">завдання </w:t>
      </w:r>
    </w:p>
    <w:p w14:paraId="145E1B76" w14:textId="2C5940F8" w:rsidR="007F6CA5" w:rsidRDefault="007F6CA5" w:rsidP="00564F6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71E2955" w14:textId="76E56807" w:rsidR="007F6CA5" w:rsidRPr="00ED1BC7" w:rsidRDefault="007F6CA5" w:rsidP="004764EB">
      <w:pPr>
        <w:pStyle w:val="1"/>
        <w:ind w:firstLine="708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0" w:name="_Toc160503329"/>
      <w:r w:rsidRPr="00ED1BC7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Завдання 7</w:t>
      </w:r>
      <w:bookmarkEnd w:id="10"/>
    </w:p>
    <w:p w14:paraId="5141C139" w14:textId="454A747A" w:rsidR="007F6CA5" w:rsidRDefault="007F6CA5" w:rsidP="007F6C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Умова : </w:t>
      </w:r>
      <w:r w:rsidRPr="007F6CA5">
        <w:rPr>
          <w:rFonts w:ascii="Times New Roman" w:hAnsi="Times New Roman" w:cs="Times New Roman"/>
          <w:noProof/>
          <w:sz w:val="28"/>
          <w:szCs w:val="28"/>
        </w:rPr>
        <w:t>Знайдіть у тексті слова, що складаються з 15 і більше символів. Заміні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F6CA5">
        <w:rPr>
          <w:rFonts w:ascii="Times New Roman" w:hAnsi="Times New Roman" w:cs="Times New Roman"/>
          <w:noProof/>
          <w:sz w:val="28"/>
          <w:szCs w:val="28"/>
        </w:rPr>
        <w:t>такі слова в тексті на слова виду "абстр...ние".</w:t>
      </w:r>
    </w:p>
    <w:p w14:paraId="510C087D" w14:textId="3D1E2410" w:rsidR="007F6CA5" w:rsidRDefault="007F6CA5" w:rsidP="007F6C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Результат : </w:t>
      </w:r>
    </w:p>
    <w:p w14:paraId="4DC08E66" w14:textId="6C610104" w:rsidR="007F6CA5" w:rsidRDefault="007F6CA5" w:rsidP="00B463F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F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D1F19" wp14:editId="3D9EBF60">
            <wp:extent cx="5940425" cy="1781175"/>
            <wp:effectExtent l="0" t="0" r="3175" b="9525"/>
            <wp:docPr id="2009839406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39406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4A2C" w14:textId="756EA2A4" w:rsidR="00861458" w:rsidRDefault="00861458" w:rsidP="00B463F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61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25BCD" wp14:editId="421B8601">
            <wp:extent cx="3657600" cy="1669002"/>
            <wp:effectExtent l="0" t="0" r="0" b="7620"/>
            <wp:docPr id="1799015409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15409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9538" cy="16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CF6" w14:textId="3082A156" w:rsidR="00861458" w:rsidRDefault="00861458" w:rsidP="0086145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hAnsi="Times New Roman" w:cs="Times New Roman"/>
          <w:sz w:val="20"/>
          <w:szCs w:val="20"/>
        </w:rPr>
        <w:t>результат виконання сьом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2C76">
        <w:rPr>
          <w:rFonts w:ascii="Times New Roman" w:hAnsi="Times New Roman" w:cs="Times New Roman"/>
          <w:sz w:val="20"/>
          <w:szCs w:val="20"/>
        </w:rPr>
        <w:t xml:space="preserve">завдання </w:t>
      </w:r>
    </w:p>
    <w:p w14:paraId="6426EC56" w14:textId="4445831F" w:rsidR="00B463F5" w:rsidRDefault="00B463F5" w:rsidP="00B463F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3563199" w14:textId="15C3F178" w:rsidR="00861458" w:rsidRDefault="00B463F5" w:rsidP="007F6C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  <w:t xml:space="preserve">Код програми : </w:t>
      </w:r>
    </w:p>
    <w:p w14:paraId="1313C348" w14:textId="65014639" w:rsidR="00B463F5" w:rsidRDefault="00B463F5" w:rsidP="00B463F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463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042FA" wp14:editId="26323D11">
            <wp:extent cx="4022525" cy="2571750"/>
            <wp:effectExtent l="0" t="0" r="0" b="0"/>
            <wp:docPr id="62976666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6666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3407" cy="25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3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6044E" wp14:editId="02B1406D">
            <wp:extent cx="4057650" cy="2398156"/>
            <wp:effectExtent l="0" t="0" r="0" b="2540"/>
            <wp:docPr id="15234353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3538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7311" cy="240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1CAF" w14:textId="71265FFD" w:rsidR="00B463F5" w:rsidRDefault="00B463F5" w:rsidP="00B463F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2C76">
        <w:rPr>
          <w:rFonts w:ascii="Times New Roman" w:hAnsi="Times New Roman" w:cs="Times New Roman"/>
          <w:sz w:val="20"/>
          <w:szCs w:val="20"/>
        </w:rPr>
        <w:t xml:space="preserve">Малюнок </w:t>
      </w:r>
      <w:r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– 3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д програми </w:t>
      </w:r>
      <w:r>
        <w:rPr>
          <w:rFonts w:ascii="Times New Roman" w:hAnsi="Times New Roman" w:cs="Times New Roman"/>
          <w:sz w:val="20"/>
          <w:szCs w:val="20"/>
        </w:rPr>
        <w:t xml:space="preserve">сьомого </w:t>
      </w:r>
      <w:r w:rsidRPr="002F2C76">
        <w:rPr>
          <w:rFonts w:ascii="Times New Roman" w:hAnsi="Times New Roman" w:cs="Times New Roman"/>
          <w:sz w:val="20"/>
          <w:szCs w:val="20"/>
        </w:rPr>
        <w:t xml:space="preserve">завдання </w:t>
      </w:r>
    </w:p>
    <w:p w14:paraId="513E605D" w14:textId="77777777" w:rsidR="00B463F5" w:rsidRDefault="00B463F5" w:rsidP="00B463F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C0004D" w14:textId="77777777" w:rsidR="009D0B0D" w:rsidRDefault="009D0B0D" w:rsidP="009D0B0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bookmarkStart w:id="11" w:name="_Toc160112616"/>
      <w:bookmarkStart w:id="12" w:name="_Toc16050333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ідсумок</w:t>
      </w:r>
      <w:bookmarkEnd w:id="11"/>
      <w:bookmarkEnd w:id="12"/>
    </w:p>
    <w:p w14:paraId="09D86337" w14:textId="1DB73A48" w:rsidR="009D0B0D" w:rsidRDefault="009D0B0D" w:rsidP="009D0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 результат роботи та виконання цієї роботи, ми навчилися працювати і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ічками, працювати із регулярними виразами, опрацьовувати стріч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62F545" w14:textId="77777777" w:rsidR="009D0B0D" w:rsidRDefault="009D0B0D" w:rsidP="009D0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682C0F" w14:textId="77777777" w:rsidR="009D0B0D" w:rsidRDefault="009D0B0D" w:rsidP="009D0B0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0112617"/>
      <w:bookmarkStart w:id="14" w:name="_Toc16050333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кові матеріали</w:t>
      </w:r>
      <w:bookmarkEnd w:id="13"/>
      <w:bookmarkEnd w:id="14"/>
    </w:p>
    <w:p w14:paraId="7F6F2D09" w14:textId="77777777" w:rsidR="009D0B0D" w:rsidRDefault="009D0B0D" w:rsidP="009D0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Hub : </w:t>
      </w:r>
    </w:p>
    <w:p w14:paraId="21EE456A" w14:textId="0E71CF1A" w:rsidR="00B463F5" w:rsidRPr="009869AB" w:rsidRDefault="009869AB" w:rsidP="009D0B0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r:id="rId42" w:history="1">
        <w:r w:rsidRPr="009869AB">
          <w:rPr>
            <w:rStyle w:val="ac"/>
            <w:rFonts w:ascii="Times New Roman" w:hAnsi="Times New Roman" w:cs="Times New Roman"/>
            <w:sz w:val="28"/>
            <w:szCs w:val="28"/>
          </w:rPr>
          <w:t>https://github.com/ActaniumTime/web_pr5</w:t>
        </w:r>
      </w:hyperlink>
    </w:p>
    <w:sectPr w:rsidR="00B463F5" w:rsidRPr="009869AB" w:rsidSect="00E6522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ED81" w14:textId="77777777" w:rsidR="00E65227" w:rsidRDefault="00E65227" w:rsidP="00ED1BC7">
      <w:pPr>
        <w:spacing w:after="0" w:line="240" w:lineRule="auto"/>
      </w:pPr>
      <w:r>
        <w:separator/>
      </w:r>
    </w:p>
  </w:endnote>
  <w:endnote w:type="continuationSeparator" w:id="0">
    <w:p w14:paraId="286BB93E" w14:textId="77777777" w:rsidR="00E65227" w:rsidRDefault="00E65227" w:rsidP="00ED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F3CD" w14:textId="77777777" w:rsidR="0050331C" w:rsidRDefault="0050331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335230"/>
      <w:docPartObj>
        <w:docPartGallery w:val="Page Numbers (Bottom of Page)"/>
        <w:docPartUnique/>
      </w:docPartObj>
    </w:sdtPr>
    <w:sdtContent>
      <w:p w14:paraId="113412B9" w14:textId="5D408442" w:rsidR="0050331C" w:rsidRDefault="0050331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92B4A88" w14:textId="77777777" w:rsidR="0050331C" w:rsidRDefault="0050331C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7C22" w14:textId="77777777" w:rsidR="0050331C" w:rsidRDefault="0050331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055E" w14:textId="77777777" w:rsidR="00E65227" w:rsidRDefault="00E65227" w:rsidP="00ED1BC7">
      <w:pPr>
        <w:spacing w:after="0" w:line="240" w:lineRule="auto"/>
      </w:pPr>
      <w:r>
        <w:separator/>
      </w:r>
    </w:p>
  </w:footnote>
  <w:footnote w:type="continuationSeparator" w:id="0">
    <w:p w14:paraId="0162E566" w14:textId="77777777" w:rsidR="00E65227" w:rsidRDefault="00E65227" w:rsidP="00ED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F953E" w14:textId="77777777" w:rsidR="0050331C" w:rsidRDefault="0050331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020D" w14:textId="77777777" w:rsidR="0050331C" w:rsidRDefault="0050331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FD56" w14:textId="77777777" w:rsidR="0050331C" w:rsidRDefault="0050331C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7E"/>
    <w:rsid w:val="0004117E"/>
    <w:rsid w:val="002F2C76"/>
    <w:rsid w:val="003F6957"/>
    <w:rsid w:val="004764EB"/>
    <w:rsid w:val="0050331C"/>
    <w:rsid w:val="00564F60"/>
    <w:rsid w:val="00631DFB"/>
    <w:rsid w:val="00667435"/>
    <w:rsid w:val="007340AD"/>
    <w:rsid w:val="00753E2F"/>
    <w:rsid w:val="00795F24"/>
    <w:rsid w:val="007F6CA5"/>
    <w:rsid w:val="00861458"/>
    <w:rsid w:val="009869AB"/>
    <w:rsid w:val="009D0B0D"/>
    <w:rsid w:val="00AB397D"/>
    <w:rsid w:val="00AE447D"/>
    <w:rsid w:val="00B463F5"/>
    <w:rsid w:val="00BF0CDF"/>
    <w:rsid w:val="00E65227"/>
    <w:rsid w:val="00E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9C0E"/>
  <w15:chartTrackingRefBased/>
  <w15:docId w15:val="{0D987ABE-A0FB-4B5A-B3E1-0F01ECA7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0AD"/>
    <w:pPr>
      <w:spacing w:line="259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41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1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1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1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1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1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1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1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1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17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17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117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340AD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340A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40AD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9869A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ED1BC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D1BC7"/>
    <w:rPr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ED1BC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0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0331C"/>
    <w:rPr>
      <w:sz w:val="22"/>
      <w:szCs w:val="22"/>
      <w:lang w:val="uk-UA"/>
    </w:rPr>
  </w:style>
  <w:style w:type="paragraph" w:styleId="af4">
    <w:name w:val="footer"/>
    <w:basedOn w:val="a"/>
    <w:link w:val="af5"/>
    <w:uiPriority w:val="99"/>
    <w:unhideWhenUsed/>
    <w:rsid w:val="0050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0331C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github.com/ActaniumTime/web_pr5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F1AD-53A3-427E-AAA0-620978D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Mashkov</dc:creator>
  <cp:keywords/>
  <dc:description/>
  <cp:lastModifiedBy>Vova Mashkov</cp:lastModifiedBy>
  <cp:revision>29</cp:revision>
  <dcterms:created xsi:type="dcterms:W3CDTF">2024-03-05T02:01:00Z</dcterms:created>
  <dcterms:modified xsi:type="dcterms:W3CDTF">2024-03-05T02:57:00Z</dcterms:modified>
</cp:coreProperties>
</file>